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AF" w:rsidRDefault="009F4362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ада</w:t>
      </w:r>
      <w:r w:rsidR="00792441" w:rsidRPr="009F4362">
        <w:rPr>
          <w:rFonts w:ascii="Times New Roman" w:hAnsi="Times New Roman"/>
          <w:b/>
          <w:sz w:val="24"/>
          <w:szCs w:val="24"/>
          <w:lang w:val="uk-UA"/>
        </w:rPr>
        <w:t xml:space="preserve"> адвокатів </w:t>
      </w:r>
    </w:p>
    <w:p w:rsidR="00792441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ніпропетровської області</w:t>
      </w:r>
    </w:p>
    <w:p w:rsid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9000, м. Дніпро,</w:t>
      </w:r>
    </w:p>
    <w:p w:rsidR="00F024AF" w:rsidRPr="002A3720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ул. </w:t>
      </w:r>
      <w:r w:rsidR="002A3720">
        <w:rPr>
          <w:rFonts w:ascii="Times New Roman" w:hAnsi="Times New Roman"/>
          <w:b/>
          <w:sz w:val="24"/>
          <w:szCs w:val="24"/>
          <w:lang w:val="uk-UA"/>
        </w:rPr>
        <w:t>Глинки, 1</w:t>
      </w:r>
      <w:bookmarkStart w:id="0" w:name="_GoBack"/>
      <w:bookmarkEnd w:id="0"/>
    </w:p>
    <w:p w:rsidR="00A14EBA" w:rsidRDefault="00A14EBA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024AF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B0DBC" w:rsidRDefault="00EB0DBC" w:rsidP="00792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124CD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:rsidR="00792441" w:rsidRDefault="00792441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D124CD" w:rsidRPr="00D124CD" w:rsidRDefault="00D124CD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EB0DBC" w:rsidRPr="00D124CD" w:rsidRDefault="00EB0DBC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24CD">
        <w:rPr>
          <w:rFonts w:ascii="Times New Roman" w:hAnsi="Times New Roman"/>
          <w:sz w:val="24"/>
          <w:szCs w:val="24"/>
          <w:lang w:val="uk-UA"/>
        </w:rPr>
        <w:t>Я, адвокат _____________________________________________________________</w:t>
      </w:r>
      <w:r w:rsidR="00D124CD">
        <w:rPr>
          <w:rFonts w:ascii="Times New Roman" w:hAnsi="Times New Roman"/>
          <w:sz w:val="24"/>
          <w:szCs w:val="24"/>
          <w:lang w:val="uk-UA"/>
        </w:rPr>
        <w:t>___________</w:t>
      </w:r>
      <w:r w:rsidRPr="00D124CD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EB0DBC" w:rsidRPr="00792441" w:rsidRDefault="00EB0DBC" w:rsidP="007924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792441">
        <w:rPr>
          <w:rFonts w:ascii="Times New Roman" w:hAnsi="Times New Roman"/>
          <w:sz w:val="16"/>
          <w:szCs w:val="16"/>
          <w:lang w:val="uk-UA"/>
        </w:rPr>
        <w:t>(прізвище, ім’я та по-батькові)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0DBC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а виконання Закону України «Про адвокатуру та адвокатсь</w:t>
      </w:r>
      <w:r w:rsidR="009F4362">
        <w:rPr>
          <w:rFonts w:ascii="Times New Roman" w:hAnsi="Times New Roman"/>
          <w:sz w:val="24"/>
          <w:szCs w:val="24"/>
          <w:lang w:val="uk-UA"/>
        </w:rPr>
        <w:t xml:space="preserve">ку діяльність» та у зв’язку із 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повідомленням про початок функціонування Єдиного реєстру адвокатів України, надаю наступну інформацію:</w:t>
      </w:r>
    </w:p>
    <w:p w:rsidR="00A14EBA" w:rsidRDefault="00A14EBA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2441" w:rsidRPr="00D124CD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5264"/>
      </w:tblGrid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ид інформації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ідомості про адвоката</w:t>
            </w: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ізвище, Ім’я та По-батькові адвоката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видачі свідоцтва про право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0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електронної пошти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я про зупинення або припинення права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8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0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дання правової допомоги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o</w:t>
            </w:r>
            <w:r w:rsidRPr="004727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ono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3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аж адвокатської діяльності з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…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843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ади в органах адвокатського самоврядува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2A3720" w:rsidTr="00203F89">
        <w:trPr>
          <w:trHeight w:val="983"/>
        </w:trPr>
        <w:tc>
          <w:tcPr>
            <w:tcW w:w="648" w:type="dxa"/>
          </w:tcPr>
          <w:p w:rsidR="00A14EBA" w:rsidRPr="0047272F" w:rsidRDefault="00003D37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A14EBA" w:rsidRPr="0047272F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ші відомості, передбачені Законом України “Про адвокатуру та адвокатську діяльність”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тверджую, що зазначена вище інформація є достовірною та дозволяю обробляти та використовувати її як мої персональні дані. 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5271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падку зміни відомостей про мене, що внесені або підлягають внесенню до Єдиного реєстру адвокатів України, зобов’язуюсь письмово повідомити про такі зміни раду адвокатів регіону за адресою мого робочого місця.</w:t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</w:p>
    <w:p w:rsidR="00C55271" w:rsidRDefault="00C5527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1DBC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надання відомостей до </w:t>
      </w:r>
    </w:p>
    <w:p w:rsidR="00C55271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ади адвокатів </w:t>
      </w:r>
      <w:r w:rsidR="00441DBC">
        <w:rPr>
          <w:rFonts w:ascii="Times New Roman" w:hAnsi="Times New Roman"/>
          <w:sz w:val="24"/>
          <w:szCs w:val="24"/>
          <w:lang w:val="uk-UA"/>
        </w:rPr>
        <w:t>Дніпропетровської області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41DBC">
        <w:rPr>
          <w:rFonts w:ascii="Times New Roman" w:hAnsi="Times New Roman"/>
          <w:sz w:val="24"/>
          <w:szCs w:val="24"/>
          <w:lang w:val="uk-UA"/>
        </w:rPr>
        <w:tab/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«____» _____________ 20</w:t>
      </w:r>
      <w:r w:rsidR="00992C25" w:rsidRPr="002A372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792441" w:rsidRDefault="007D2DF0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527"/>
      </w:tblGrid>
      <w:tr w:rsidR="00C55271" w:rsidRPr="00D124CD" w:rsidTr="00C55271">
        <w:trPr>
          <w:jc w:val="center"/>
        </w:trPr>
        <w:tc>
          <w:tcPr>
            <w:tcW w:w="9527" w:type="dxa"/>
          </w:tcPr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Pr="00D124CD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D2DF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ідпис адвоката)</w:t>
            </w:r>
          </w:p>
        </w:tc>
      </w:tr>
    </w:tbl>
    <w:p w:rsidR="00C55271" w:rsidRPr="00D124CD" w:rsidRDefault="00C55271" w:rsidP="007E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C55271" w:rsidRPr="00D124CD" w:rsidSect="007E38CE">
      <w:pgSz w:w="11906" w:h="16838"/>
      <w:pgMar w:top="426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0DBC"/>
    <w:rsid w:val="00003D37"/>
    <w:rsid w:val="000C1DF7"/>
    <w:rsid w:val="000E73E4"/>
    <w:rsid w:val="00150534"/>
    <w:rsid w:val="0023442D"/>
    <w:rsid w:val="002A3720"/>
    <w:rsid w:val="002D02CF"/>
    <w:rsid w:val="002D5078"/>
    <w:rsid w:val="003278F7"/>
    <w:rsid w:val="00441DBC"/>
    <w:rsid w:val="00556532"/>
    <w:rsid w:val="005863D8"/>
    <w:rsid w:val="005E65FF"/>
    <w:rsid w:val="005F6A3D"/>
    <w:rsid w:val="006C7299"/>
    <w:rsid w:val="00792441"/>
    <w:rsid w:val="007A0928"/>
    <w:rsid w:val="007D2DF0"/>
    <w:rsid w:val="007D669D"/>
    <w:rsid w:val="007E38CE"/>
    <w:rsid w:val="008476DA"/>
    <w:rsid w:val="0088575B"/>
    <w:rsid w:val="00992C25"/>
    <w:rsid w:val="009F4362"/>
    <w:rsid w:val="00A14EBA"/>
    <w:rsid w:val="00A35FA6"/>
    <w:rsid w:val="00A96482"/>
    <w:rsid w:val="00AC4472"/>
    <w:rsid w:val="00C55271"/>
    <w:rsid w:val="00CA1BC2"/>
    <w:rsid w:val="00CD0553"/>
    <w:rsid w:val="00D124CD"/>
    <w:rsid w:val="00D46A87"/>
    <w:rsid w:val="00D55FBC"/>
    <w:rsid w:val="00E3591E"/>
    <w:rsid w:val="00E40575"/>
    <w:rsid w:val="00EB0DBC"/>
    <w:rsid w:val="00F024AF"/>
    <w:rsid w:val="00FC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CDA96"/>
  <w15:docId w15:val="{847F06E8-F830-409C-823E-72ABC447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BC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D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60371-B04E-4807-96F9-8841B589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0171</cp:lastModifiedBy>
  <cp:revision>4</cp:revision>
  <cp:lastPrinted>2019-01-23T14:07:00Z</cp:lastPrinted>
  <dcterms:created xsi:type="dcterms:W3CDTF">2019-01-23T14:07:00Z</dcterms:created>
  <dcterms:modified xsi:type="dcterms:W3CDTF">2021-0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2QA4d66tckki/s6Ao2EWMvJZGv5JmNfAfwpROqlqxzUAn88DoDvJSXV8ShGc2iQavOplIyQVziR7_x000d_
7w1+uN85EyabldqfTN2hQDbX1Gn1D5qzBkXvAQGm9ZMUqZ8rxj/8nvxx98kt62BgrcO8p5xR53rm_x000d_
QGh25ylwfssZGs1St/OMBnFeXvEvoiT2iizyXRnCfQNrYJ4c7mK0+t+Na5X3jg2MnRcU3/ha8dQf_x000d_
9mtM/sc=</vt:lpwstr>
  </property>
  <property fmtid="{D5CDD505-2E9C-101B-9397-08002B2CF9AE}" pid="3" name="RESPONSE_SENDER_NAME">
    <vt:lpwstr>sAAAE34RQVAK31lQkpr+VQCkQyD07zWIXFXoGqqNXRqsmSs=</vt:lpwstr>
  </property>
  <property fmtid="{D5CDD505-2E9C-101B-9397-08002B2CF9AE}" pid="4" name="EMAIL_OWNER_ADDRESS">
    <vt:lpwstr>sAAAUYtyAkeNWR4QdDXDeQAgzK6KBOS0kAIKMnvo2vMJfiA=</vt:lpwstr>
  </property>
</Properties>
</file>